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94" w:rsidRPr="00AA6261" w:rsidRDefault="00E93294" w:rsidP="00E93294">
      <w:pPr>
        <w:spacing w:line="360" w:lineRule="auto"/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24100" cy="1104900"/>
            <wp:effectExtent l="0" t="0" r="0" b="0"/>
            <wp:docPr id="1" name="Grafik 1" descr="Logo_MOOR_EXTREM_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OOR_EXTREM_s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94" w:rsidRPr="00AA6261" w:rsidRDefault="00E93294" w:rsidP="00E93294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175</wp:posOffset>
                </wp:positionV>
                <wp:extent cx="2514600" cy="3460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94" w:rsidRPr="00125632" w:rsidRDefault="00E93294" w:rsidP="00E93294">
                            <w:pPr>
                              <w:ind w:left="-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ad Wurzach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TIME \@ "dd.MM.yy" 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5343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07.03.2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7pt;margin-top:.25pt;width:198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2m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" stroked="f">
                <v:textbox>
                  <w:txbxContent>
                    <w:p w:rsidR="00E93294" w:rsidRPr="00125632" w:rsidRDefault="00E93294" w:rsidP="00E93294">
                      <w:pPr>
                        <w:ind w:left="-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ad Wurzach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TIME \@ "dd.MM.yy" </w:instrTex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C5343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7.03.2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E93294" w:rsidRDefault="00E93294" w:rsidP="00E93294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E93294" w:rsidRPr="00AA6261" w:rsidRDefault="00E93294" w:rsidP="00E93294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F81BA6" w:rsidRDefault="00555957" w:rsidP="00A61114">
      <w:pPr>
        <w:spacing w:line="360" w:lineRule="auto"/>
        <w:jc w:val="center"/>
        <w:rPr>
          <w:rFonts w:ascii="Arial" w:hAnsi="Arial" w:cs="Arial"/>
          <w:b/>
        </w:rPr>
      </w:pPr>
      <w:r w:rsidRPr="00D47FDA">
        <w:rPr>
          <w:rFonts w:ascii="Arial" w:hAnsi="Arial" w:cs="Arial"/>
          <w:b/>
        </w:rPr>
        <w:t>V</w:t>
      </w:r>
      <w:r w:rsidR="00887CEF">
        <w:rPr>
          <w:rFonts w:ascii="Arial" w:hAnsi="Arial" w:cs="Arial"/>
          <w:b/>
        </w:rPr>
        <w:t>eranstaltungshinweis</w:t>
      </w:r>
      <w:r w:rsidR="00F81BA6">
        <w:rPr>
          <w:rFonts w:ascii="Arial" w:hAnsi="Arial" w:cs="Arial"/>
          <w:b/>
        </w:rPr>
        <w:t>e</w:t>
      </w:r>
      <w:r w:rsidR="00730539">
        <w:rPr>
          <w:rFonts w:ascii="Arial" w:hAnsi="Arial" w:cs="Arial"/>
          <w:b/>
        </w:rPr>
        <w:t xml:space="preserve"> für </w:t>
      </w:r>
      <w:r w:rsidR="00492478">
        <w:rPr>
          <w:rFonts w:ascii="Arial" w:hAnsi="Arial" w:cs="Arial"/>
          <w:b/>
        </w:rPr>
        <w:t xml:space="preserve">den </w:t>
      </w:r>
    </w:p>
    <w:p w:rsidR="00C62D99" w:rsidRDefault="00F81BA6" w:rsidP="00A6111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und 13</w:t>
      </w:r>
      <w:r w:rsidR="00730539">
        <w:rPr>
          <w:rFonts w:ascii="Arial" w:hAnsi="Arial" w:cs="Arial"/>
          <w:b/>
        </w:rPr>
        <w:t xml:space="preserve">. </w:t>
      </w:r>
      <w:r w:rsidR="00CD2E99">
        <w:rPr>
          <w:rFonts w:ascii="Arial" w:hAnsi="Arial" w:cs="Arial"/>
          <w:b/>
        </w:rPr>
        <w:t>März</w:t>
      </w:r>
      <w:r w:rsidR="00253182">
        <w:rPr>
          <w:rFonts w:ascii="Arial" w:hAnsi="Arial" w:cs="Arial"/>
          <w:b/>
        </w:rPr>
        <w:t xml:space="preserve"> </w:t>
      </w:r>
      <w:r w:rsidR="00B17FCE">
        <w:rPr>
          <w:rFonts w:ascii="Arial" w:hAnsi="Arial" w:cs="Arial"/>
          <w:b/>
        </w:rPr>
        <w:t>2022</w:t>
      </w:r>
    </w:p>
    <w:p w:rsidR="00990BD3" w:rsidRDefault="00990BD3" w:rsidP="003C41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81BA6" w:rsidRDefault="00F81BA6" w:rsidP="00F81BA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Auf den Spuren der Torfstecher</w:t>
      </w:r>
    </w:p>
    <w:p w:rsidR="00F81BA6" w:rsidRDefault="00F81BA6" w:rsidP="00F81BA6">
      <w:pPr>
        <w:spacing w:line="360" w:lineRule="auto"/>
        <w:rPr>
          <w:sz w:val="20"/>
        </w:rPr>
      </w:pPr>
      <w:r>
        <w:rPr>
          <w:rFonts w:ascii="Arial" w:hAnsi="Arial" w:cs="Arial"/>
          <w:bCs/>
          <w:sz w:val="22"/>
          <w:szCs w:val="22"/>
        </w:rPr>
        <w:t>Bei dieser Führung</w:t>
      </w:r>
      <w:r w:rsidRPr="005C066F">
        <w:rPr>
          <w:rFonts w:ascii="Arial" w:hAnsi="Arial" w:cs="Arial"/>
          <w:bCs/>
          <w:sz w:val="22"/>
          <w:szCs w:val="22"/>
        </w:rPr>
        <w:t xml:space="preserve"> ins ehemalige Torfabbaugebiet erfahren die Teilnehmer</w:t>
      </w:r>
      <w:r>
        <w:rPr>
          <w:rFonts w:ascii="Arial" w:hAnsi="Arial" w:cs="Arial"/>
          <w:bCs/>
          <w:sz w:val="22"/>
          <w:szCs w:val="22"/>
        </w:rPr>
        <w:t>/innen</w:t>
      </w:r>
      <w:r w:rsidRPr="005C066F">
        <w:rPr>
          <w:rFonts w:ascii="Arial" w:hAnsi="Arial" w:cs="Arial"/>
          <w:bCs/>
          <w:sz w:val="22"/>
          <w:szCs w:val="22"/>
        </w:rPr>
        <w:t xml:space="preserve"> Interessantes über die Nutzungsgeschichte des </w:t>
      </w:r>
      <w:r>
        <w:rPr>
          <w:rFonts w:ascii="Arial" w:hAnsi="Arial" w:cs="Arial"/>
          <w:bCs/>
          <w:sz w:val="22"/>
          <w:szCs w:val="22"/>
        </w:rPr>
        <w:t xml:space="preserve">Wurzacher </w:t>
      </w:r>
      <w:r w:rsidRPr="005C066F">
        <w:rPr>
          <w:rFonts w:ascii="Arial" w:hAnsi="Arial" w:cs="Arial"/>
          <w:bCs/>
          <w:sz w:val="22"/>
          <w:szCs w:val="22"/>
        </w:rPr>
        <w:t xml:space="preserve">Rieds sowie über die Maßnahmen zur Moorregeneration. Bitte festes Schuhwerk </w:t>
      </w:r>
      <w:r>
        <w:rPr>
          <w:rFonts w:ascii="Arial" w:hAnsi="Arial" w:cs="Arial"/>
          <w:bCs/>
          <w:sz w:val="22"/>
          <w:szCs w:val="22"/>
        </w:rPr>
        <w:t>tragen.</w:t>
      </w:r>
    </w:p>
    <w:p w:rsidR="00F81BA6" w:rsidRDefault="00F81BA6" w:rsidP="00F81BA6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: Samstag, 12</w:t>
      </w:r>
      <w:r w:rsidRPr="007064A2">
        <w:rPr>
          <w:rFonts w:ascii="Arial" w:hAnsi="Arial" w:cs="Arial"/>
          <w:b/>
          <w:bCs/>
          <w:sz w:val="22"/>
          <w:szCs w:val="22"/>
        </w:rPr>
        <w:t xml:space="preserve">. </w:t>
      </w:r>
      <w:r w:rsidR="00141F5C">
        <w:rPr>
          <w:rFonts w:ascii="Arial" w:hAnsi="Arial" w:cs="Arial"/>
          <w:b/>
          <w:bCs/>
          <w:sz w:val="22"/>
          <w:szCs w:val="22"/>
        </w:rPr>
        <w:t>März</w:t>
      </w:r>
      <w:r>
        <w:rPr>
          <w:rFonts w:ascii="Arial" w:hAnsi="Arial" w:cs="Arial"/>
          <w:b/>
          <w:bCs/>
          <w:sz w:val="22"/>
          <w:szCs w:val="22"/>
        </w:rPr>
        <w:t xml:space="preserve"> 2022, um 14</w:t>
      </w:r>
      <w:r w:rsidRPr="007064A2">
        <w:rPr>
          <w:rFonts w:ascii="Arial" w:hAnsi="Arial" w:cs="Arial"/>
          <w:b/>
          <w:bCs/>
          <w:sz w:val="22"/>
          <w:szCs w:val="22"/>
        </w:rPr>
        <w:t xml:space="preserve"> Uhr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F81BA6" w:rsidRDefault="00F81BA6" w:rsidP="00F81BA6">
      <w:pPr>
        <w:spacing w:line="360" w:lineRule="auto"/>
        <w:rPr>
          <w:rFonts w:ascii="Arial" w:hAnsi="Arial" w:cs="Arial"/>
          <w:sz w:val="22"/>
          <w:szCs w:val="22"/>
        </w:rPr>
      </w:pPr>
      <w:r w:rsidRPr="00CA49CB">
        <w:rPr>
          <w:rFonts w:ascii="Arial" w:hAnsi="Arial" w:cs="Arial"/>
          <w:bCs/>
          <w:sz w:val="22"/>
          <w:szCs w:val="22"/>
        </w:rPr>
        <w:t xml:space="preserve">Anmeldung bis spätestens </w:t>
      </w:r>
      <w:r>
        <w:rPr>
          <w:rFonts w:ascii="Arial" w:hAnsi="Arial" w:cs="Arial"/>
          <w:bCs/>
          <w:sz w:val="22"/>
          <w:szCs w:val="22"/>
        </w:rPr>
        <w:t>Freitag</w:t>
      </w:r>
      <w:r w:rsidRPr="00CA49C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11</w:t>
      </w:r>
      <w:r w:rsidRPr="00CA49CB">
        <w:rPr>
          <w:rFonts w:ascii="Arial" w:hAnsi="Arial" w:cs="Arial"/>
          <w:bCs/>
          <w:sz w:val="22"/>
          <w:szCs w:val="22"/>
        </w:rPr>
        <w:t xml:space="preserve">. </w:t>
      </w:r>
      <w:r w:rsidR="00141F5C">
        <w:rPr>
          <w:rFonts w:ascii="Arial" w:hAnsi="Arial" w:cs="Arial"/>
          <w:bCs/>
          <w:sz w:val="22"/>
          <w:szCs w:val="22"/>
        </w:rPr>
        <w:t>März</w:t>
      </w:r>
      <w:r>
        <w:rPr>
          <w:rFonts w:ascii="Arial" w:hAnsi="Arial" w:cs="Arial"/>
          <w:bCs/>
          <w:sz w:val="22"/>
          <w:szCs w:val="22"/>
        </w:rPr>
        <w:t>, 12 Uhr, Teilnehmerzah</w:t>
      </w:r>
      <w:r w:rsidR="00141F5C">
        <w:rPr>
          <w:rFonts w:ascii="Arial" w:hAnsi="Arial" w:cs="Arial"/>
          <w:bCs/>
          <w:sz w:val="22"/>
          <w:szCs w:val="22"/>
        </w:rPr>
        <w:t>l begrenzt. 3</w:t>
      </w:r>
      <w:r>
        <w:rPr>
          <w:rFonts w:ascii="Arial" w:hAnsi="Arial" w:cs="Arial"/>
          <w:bCs/>
          <w:sz w:val="22"/>
          <w:szCs w:val="22"/>
        </w:rPr>
        <w:t>G</w:t>
      </w:r>
      <w:r w:rsidRPr="00CD738A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Nachweis erforderlich. Anmeldung und weitere Informationen: </w:t>
      </w:r>
      <w:hyperlink r:id="rId8" w:history="1">
        <w:r w:rsidRPr="00CD738A">
          <w:rPr>
            <w:rFonts w:ascii="Arial" w:hAnsi="Arial" w:cs="Arial"/>
            <w:bCs/>
            <w:sz w:val="22"/>
            <w:szCs w:val="22"/>
          </w:rPr>
          <w:t>annmeldung@wurzacher-ried.de</w:t>
        </w:r>
      </w:hyperlink>
      <w:r w:rsidRPr="00CA49CB">
        <w:rPr>
          <w:rFonts w:ascii="Arial" w:hAnsi="Arial" w:cs="Arial"/>
          <w:bCs/>
          <w:sz w:val="22"/>
          <w:szCs w:val="22"/>
        </w:rPr>
        <w:t xml:space="preserve"> oder Telefon 07564-302190</w:t>
      </w:r>
      <w:r>
        <w:rPr>
          <w:rFonts w:ascii="Arial" w:hAnsi="Arial" w:cs="Arial"/>
          <w:bCs/>
          <w:sz w:val="22"/>
          <w:szCs w:val="22"/>
        </w:rPr>
        <w:t xml:space="preserve">. Treffpunkt: Eingang Erlebnisausstellung MOOR EXTREM, Naturschutzzentrum Wurzacher Ried, </w:t>
      </w:r>
      <w:r w:rsidRPr="00EF2D87">
        <w:rPr>
          <w:rFonts w:ascii="Arial" w:hAnsi="Arial" w:cs="Arial"/>
          <w:bCs/>
          <w:sz w:val="22"/>
          <w:szCs w:val="22"/>
        </w:rPr>
        <w:t xml:space="preserve">Rosengarten 1, Bad Wurzach. </w:t>
      </w:r>
      <w:r>
        <w:rPr>
          <w:rFonts w:ascii="Arial" w:hAnsi="Arial" w:cs="Arial"/>
          <w:sz w:val="22"/>
          <w:szCs w:val="22"/>
        </w:rPr>
        <w:t xml:space="preserve">Dauer ca. 3 Stunden. Kosten: Erwachsene 6,00 / 5,00 Euro, Kinder 2,00 Euro, Familien 12,00 Euro. </w:t>
      </w:r>
    </w:p>
    <w:p w:rsidR="00F81BA6" w:rsidRDefault="00F81BA6" w:rsidP="00F81BA6">
      <w:pPr>
        <w:spacing w:line="360" w:lineRule="auto"/>
        <w:rPr>
          <w:rFonts w:ascii="Arial" w:hAnsi="Arial" w:cs="Arial"/>
          <w:sz w:val="22"/>
          <w:szCs w:val="22"/>
        </w:rPr>
      </w:pPr>
    </w:p>
    <w:p w:rsidR="00F81BA6" w:rsidRDefault="00F81BA6" w:rsidP="00F81BA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107D6C" w:rsidRDefault="00F81BA6" w:rsidP="00F81B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amilienführung: </w:t>
      </w:r>
      <w:r w:rsidR="00107D6C">
        <w:rPr>
          <w:rFonts w:ascii="Arial" w:eastAsiaTheme="minorHAnsi" w:hAnsi="Arial" w:cs="Arial"/>
          <w:b/>
          <w:sz w:val="22"/>
          <w:szCs w:val="22"/>
          <w:lang w:eastAsia="en-US"/>
        </w:rPr>
        <w:t>Frühlingserwachen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107D6C" w:rsidRPr="00107D6C">
        <w:rPr>
          <w:rFonts w:ascii="Arial" w:hAnsi="Arial" w:cs="Arial"/>
          <w:bCs/>
          <w:sz w:val="22"/>
          <w:szCs w:val="22"/>
        </w:rPr>
        <w:t xml:space="preserve">Gemeinsam mit </w:t>
      </w:r>
      <w:r w:rsidR="0065509D">
        <w:rPr>
          <w:rFonts w:ascii="Arial" w:hAnsi="Arial" w:cs="Arial"/>
          <w:bCs/>
          <w:sz w:val="22"/>
          <w:szCs w:val="22"/>
        </w:rPr>
        <w:t xml:space="preserve">einer </w:t>
      </w:r>
      <w:r w:rsidR="00107D6C" w:rsidRPr="00107D6C">
        <w:rPr>
          <w:rFonts w:ascii="Arial" w:hAnsi="Arial" w:cs="Arial"/>
          <w:bCs/>
          <w:sz w:val="22"/>
          <w:szCs w:val="22"/>
        </w:rPr>
        <w:t xml:space="preserve">Moorführerin begeben sich die Familien auf die Suche nach ersten Frühlingsboten wie Schlüsselblumen und Buschwindröschen im </w:t>
      </w:r>
      <w:r w:rsidR="00107D6C">
        <w:rPr>
          <w:rFonts w:ascii="Arial" w:hAnsi="Arial" w:cs="Arial"/>
          <w:bCs/>
          <w:sz w:val="22"/>
          <w:szCs w:val="22"/>
        </w:rPr>
        <w:t xml:space="preserve">Wurzacher </w:t>
      </w:r>
      <w:r w:rsidR="00107D6C" w:rsidRPr="00107D6C">
        <w:rPr>
          <w:rFonts w:ascii="Arial" w:hAnsi="Arial" w:cs="Arial"/>
          <w:bCs/>
          <w:sz w:val="22"/>
          <w:szCs w:val="22"/>
        </w:rPr>
        <w:t xml:space="preserve">Ried. </w:t>
      </w:r>
      <w:r w:rsidR="00252CAA">
        <w:rPr>
          <w:rFonts w:ascii="Arial" w:hAnsi="Arial" w:cs="Arial"/>
          <w:bCs/>
          <w:sz w:val="22"/>
          <w:szCs w:val="22"/>
        </w:rPr>
        <w:t xml:space="preserve">Außerdem halten sie Ausschau nach den ersten </w:t>
      </w:r>
      <w:r w:rsidR="00107D6C" w:rsidRPr="00107D6C">
        <w:rPr>
          <w:rFonts w:ascii="Arial" w:hAnsi="Arial" w:cs="Arial"/>
          <w:bCs/>
          <w:sz w:val="22"/>
          <w:szCs w:val="22"/>
        </w:rPr>
        <w:t>Vögel</w:t>
      </w:r>
      <w:r w:rsidR="00252CAA">
        <w:rPr>
          <w:rFonts w:ascii="Arial" w:hAnsi="Arial" w:cs="Arial"/>
          <w:bCs/>
          <w:sz w:val="22"/>
          <w:szCs w:val="22"/>
        </w:rPr>
        <w:t>n, S</w:t>
      </w:r>
      <w:r w:rsidR="00107D6C" w:rsidRPr="00107D6C">
        <w:rPr>
          <w:rFonts w:ascii="Arial" w:hAnsi="Arial" w:cs="Arial"/>
          <w:bCs/>
          <w:sz w:val="22"/>
          <w:szCs w:val="22"/>
        </w:rPr>
        <w:t>chmetterling</w:t>
      </w:r>
      <w:r w:rsidR="00252CAA">
        <w:rPr>
          <w:rFonts w:ascii="Arial" w:hAnsi="Arial" w:cs="Arial"/>
          <w:bCs/>
          <w:sz w:val="22"/>
          <w:szCs w:val="22"/>
        </w:rPr>
        <w:t>en und Insekten.</w:t>
      </w:r>
      <w:r w:rsidR="00107D6C" w:rsidRPr="00107D6C">
        <w:rPr>
          <w:rFonts w:ascii="Arial" w:hAnsi="Arial" w:cs="Arial"/>
          <w:bCs/>
          <w:sz w:val="22"/>
          <w:szCs w:val="22"/>
        </w:rPr>
        <w:t xml:space="preserve"> Kindgerecht und spielerisch gibt es </w:t>
      </w:r>
      <w:r w:rsidR="0065509D">
        <w:rPr>
          <w:rFonts w:ascii="Arial" w:hAnsi="Arial" w:cs="Arial"/>
          <w:bCs/>
          <w:sz w:val="22"/>
          <w:szCs w:val="22"/>
        </w:rPr>
        <w:t xml:space="preserve">bei dieser Führung viel </w:t>
      </w:r>
      <w:r w:rsidR="00107D6C" w:rsidRPr="00107D6C">
        <w:rPr>
          <w:rFonts w:ascii="Arial" w:hAnsi="Arial" w:cs="Arial"/>
          <w:bCs/>
          <w:sz w:val="22"/>
          <w:szCs w:val="22"/>
        </w:rPr>
        <w:t xml:space="preserve">Spannendes </w:t>
      </w:r>
      <w:r w:rsidR="0065509D">
        <w:rPr>
          <w:rFonts w:ascii="Arial" w:hAnsi="Arial" w:cs="Arial"/>
          <w:bCs/>
          <w:sz w:val="22"/>
          <w:szCs w:val="22"/>
        </w:rPr>
        <w:t>in der</w:t>
      </w:r>
      <w:r w:rsidR="00107D6C" w:rsidRPr="00107D6C">
        <w:rPr>
          <w:rFonts w:ascii="Arial" w:hAnsi="Arial" w:cs="Arial"/>
          <w:bCs/>
          <w:sz w:val="22"/>
          <w:szCs w:val="22"/>
        </w:rPr>
        <w:t xml:space="preserve"> Natur zu entdecken.</w:t>
      </w:r>
      <w:r w:rsidR="00107D6C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F81BA6" w:rsidRDefault="00F81BA6" w:rsidP="00F81B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: Sonntag, 13</w:t>
      </w:r>
      <w:r w:rsidRPr="007064A2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670">
        <w:rPr>
          <w:rFonts w:ascii="Arial" w:hAnsi="Arial" w:cs="Arial"/>
          <w:b/>
          <w:bCs/>
          <w:sz w:val="22"/>
          <w:szCs w:val="22"/>
        </w:rPr>
        <w:t xml:space="preserve">März </w:t>
      </w:r>
      <w:r>
        <w:rPr>
          <w:rFonts w:ascii="Arial" w:hAnsi="Arial" w:cs="Arial"/>
          <w:b/>
          <w:bCs/>
          <w:sz w:val="22"/>
          <w:szCs w:val="22"/>
        </w:rPr>
        <w:t>2022, um 14</w:t>
      </w:r>
      <w:r w:rsidRPr="007064A2">
        <w:rPr>
          <w:rFonts w:ascii="Arial" w:hAnsi="Arial" w:cs="Arial"/>
          <w:b/>
          <w:bCs/>
          <w:sz w:val="22"/>
          <w:szCs w:val="22"/>
        </w:rPr>
        <w:t xml:space="preserve"> Uhr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F81BA6" w:rsidRDefault="00F81BA6" w:rsidP="00F81BA6">
      <w:pPr>
        <w:spacing w:line="360" w:lineRule="auto"/>
        <w:rPr>
          <w:rFonts w:ascii="Arial" w:hAnsi="Arial" w:cs="Arial"/>
          <w:sz w:val="22"/>
          <w:szCs w:val="22"/>
        </w:rPr>
      </w:pPr>
      <w:r w:rsidRPr="00CA49CB">
        <w:rPr>
          <w:rFonts w:ascii="Arial" w:hAnsi="Arial" w:cs="Arial"/>
          <w:bCs/>
          <w:sz w:val="22"/>
          <w:szCs w:val="22"/>
        </w:rPr>
        <w:t xml:space="preserve">Anmeldung bis spätestens </w:t>
      </w:r>
      <w:r>
        <w:rPr>
          <w:rFonts w:ascii="Arial" w:hAnsi="Arial" w:cs="Arial"/>
          <w:bCs/>
          <w:sz w:val="22"/>
          <w:szCs w:val="22"/>
        </w:rPr>
        <w:t>Freitag</w:t>
      </w:r>
      <w:r w:rsidRPr="00CA49C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11</w:t>
      </w:r>
      <w:r w:rsidRPr="00CA49CB">
        <w:rPr>
          <w:rFonts w:ascii="Arial" w:hAnsi="Arial" w:cs="Arial"/>
          <w:bCs/>
          <w:sz w:val="22"/>
          <w:szCs w:val="22"/>
        </w:rPr>
        <w:t xml:space="preserve">. </w:t>
      </w:r>
      <w:r w:rsidR="00884670">
        <w:rPr>
          <w:rFonts w:ascii="Arial" w:hAnsi="Arial" w:cs="Arial"/>
          <w:bCs/>
          <w:sz w:val="22"/>
          <w:szCs w:val="22"/>
        </w:rPr>
        <w:t>März</w:t>
      </w:r>
      <w:r>
        <w:rPr>
          <w:rFonts w:ascii="Arial" w:hAnsi="Arial" w:cs="Arial"/>
          <w:bCs/>
          <w:sz w:val="22"/>
          <w:szCs w:val="22"/>
        </w:rPr>
        <w:t>, 12</w:t>
      </w:r>
      <w:r w:rsidR="00884670">
        <w:rPr>
          <w:rFonts w:ascii="Arial" w:hAnsi="Arial" w:cs="Arial"/>
          <w:bCs/>
          <w:sz w:val="22"/>
          <w:szCs w:val="22"/>
        </w:rPr>
        <w:t xml:space="preserve"> Uhr, Teilnehmerzahl begrenzt. 3</w:t>
      </w:r>
      <w:r>
        <w:rPr>
          <w:rFonts w:ascii="Arial" w:hAnsi="Arial" w:cs="Arial"/>
          <w:bCs/>
          <w:sz w:val="22"/>
          <w:szCs w:val="22"/>
        </w:rPr>
        <w:t>G</w:t>
      </w:r>
      <w:r w:rsidRPr="00CD738A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Nachweis erforderlich. Anmeldung und weitere Informationen: </w:t>
      </w:r>
      <w:hyperlink r:id="rId9" w:history="1">
        <w:r w:rsidRPr="00CD738A">
          <w:rPr>
            <w:rFonts w:ascii="Arial" w:hAnsi="Arial" w:cs="Arial"/>
            <w:bCs/>
            <w:sz w:val="22"/>
            <w:szCs w:val="22"/>
          </w:rPr>
          <w:t>annmeldung@wurzacher-ried.de</w:t>
        </w:r>
      </w:hyperlink>
      <w:r w:rsidRPr="00CA49CB">
        <w:rPr>
          <w:rFonts w:ascii="Arial" w:hAnsi="Arial" w:cs="Arial"/>
          <w:bCs/>
          <w:sz w:val="22"/>
          <w:szCs w:val="22"/>
        </w:rPr>
        <w:t xml:space="preserve"> oder Telefon 07564-302190</w:t>
      </w:r>
      <w:r>
        <w:rPr>
          <w:rFonts w:ascii="Arial" w:hAnsi="Arial" w:cs="Arial"/>
          <w:bCs/>
          <w:sz w:val="22"/>
          <w:szCs w:val="22"/>
        </w:rPr>
        <w:t xml:space="preserve">. Treffpunkt: Eingang Erlebnisausstellung MOOR EXTREM, Naturschutzzentrum Wurzacher Ried, </w:t>
      </w:r>
      <w:r w:rsidRPr="00EF2D87">
        <w:rPr>
          <w:rFonts w:ascii="Arial" w:hAnsi="Arial" w:cs="Arial"/>
          <w:bCs/>
          <w:sz w:val="22"/>
          <w:szCs w:val="22"/>
        </w:rPr>
        <w:t xml:space="preserve">Rosengarten 1, Bad Wurzach. </w:t>
      </w:r>
      <w:r>
        <w:rPr>
          <w:rFonts w:ascii="Arial" w:hAnsi="Arial" w:cs="Arial"/>
          <w:sz w:val="22"/>
          <w:szCs w:val="22"/>
        </w:rPr>
        <w:t xml:space="preserve">Dauer ca. 2 Stunden. Die Teilnahme ist für Familien kostenfrei. </w:t>
      </w:r>
    </w:p>
    <w:p w:rsidR="006F09FE" w:rsidRDefault="006F09FE" w:rsidP="0073053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93294" w:rsidRDefault="00E93294" w:rsidP="003E3F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s unter: </w:t>
      </w:r>
      <w:hyperlink r:id="rId10" w:history="1">
        <w:r w:rsidRPr="00151DDF">
          <w:rPr>
            <w:rStyle w:val="Hyperlink"/>
            <w:rFonts w:ascii="Arial" w:hAnsi="Arial" w:cs="Arial"/>
            <w:sz w:val="22"/>
            <w:szCs w:val="22"/>
          </w:rPr>
          <w:t>www.wurzacher-ried.de</w:t>
        </w:r>
      </w:hyperlink>
    </w:p>
    <w:p w:rsidR="0014080D" w:rsidRDefault="0014080D" w:rsidP="00E932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93294" w:rsidRPr="00AB7E6B" w:rsidRDefault="00E93294" w:rsidP="00E932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B7E6B">
        <w:rPr>
          <w:rFonts w:ascii="Arial" w:hAnsi="Arial" w:cs="Arial"/>
          <w:b/>
          <w:sz w:val="22"/>
          <w:szCs w:val="22"/>
        </w:rPr>
        <w:t>Kontakt, Presseinformationen und Bildmaterial:</w:t>
      </w:r>
    </w:p>
    <w:p w:rsidR="00E93294" w:rsidRPr="00AB7E6B" w:rsidRDefault="00E93294" w:rsidP="00E93294">
      <w:pPr>
        <w:rPr>
          <w:rFonts w:ascii="Arial" w:hAnsi="Arial" w:cs="Arial"/>
          <w:sz w:val="20"/>
          <w:szCs w:val="20"/>
        </w:rPr>
      </w:pPr>
      <w:r w:rsidRPr="00AB7E6B">
        <w:rPr>
          <w:rFonts w:ascii="Arial" w:hAnsi="Arial" w:cs="Arial"/>
          <w:sz w:val="20"/>
          <w:szCs w:val="20"/>
        </w:rPr>
        <w:t xml:space="preserve">Naturschutzzentrum Wurzacher Ried </w:t>
      </w:r>
    </w:p>
    <w:p w:rsidR="00E93294" w:rsidRPr="00CA286A" w:rsidRDefault="00E93294" w:rsidP="00E93294">
      <w:pPr>
        <w:rPr>
          <w:rFonts w:ascii="Arial" w:hAnsi="Arial" w:cs="Arial"/>
          <w:sz w:val="20"/>
          <w:szCs w:val="20"/>
          <w:lang w:val="en-US"/>
        </w:rPr>
      </w:pPr>
      <w:r w:rsidRPr="00CA286A">
        <w:rPr>
          <w:rFonts w:ascii="Arial" w:hAnsi="Arial" w:cs="Arial"/>
          <w:sz w:val="20"/>
          <w:szCs w:val="20"/>
          <w:lang w:val="en-US"/>
        </w:rPr>
        <w:t>Rosengarten 1</w:t>
      </w:r>
    </w:p>
    <w:p w:rsidR="00E93294" w:rsidRPr="00CA286A" w:rsidRDefault="00E93294" w:rsidP="00E93294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CA286A">
        <w:rPr>
          <w:rFonts w:ascii="Arial" w:hAnsi="Arial" w:cs="Arial"/>
          <w:sz w:val="20"/>
          <w:szCs w:val="20"/>
          <w:lang w:val="en-US"/>
        </w:rPr>
        <w:t>88410</w:t>
      </w:r>
      <w:proofErr w:type="gramEnd"/>
      <w:r w:rsidRPr="00CA286A">
        <w:rPr>
          <w:rFonts w:ascii="Arial" w:hAnsi="Arial" w:cs="Arial"/>
          <w:sz w:val="20"/>
          <w:szCs w:val="20"/>
          <w:lang w:val="en-US"/>
        </w:rPr>
        <w:t xml:space="preserve"> Bad </w:t>
      </w:r>
      <w:proofErr w:type="spellStart"/>
      <w:r w:rsidRPr="00CA286A">
        <w:rPr>
          <w:rFonts w:ascii="Arial" w:hAnsi="Arial" w:cs="Arial"/>
          <w:sz w:val="20"/>
          <w:szCs w:val="20"/>
          <w:lang w:val="en-US"/>
        </w:rPr>
        <w:t>Wurzach</w:t>
      </w:r>
      <w:proofErr w:type="spellEnd"/>
    </w:p>
    <w:p w:rsidR="00E93294" w:rsidRPr="00A22306" w:rsidRDefault="0065509D" w:rsidP="00E93294">
      <w:pPr>
        <w:rPr>
          <w:rFonts w:ascii="Arial" w:hAnsi="Arial" w:cs="Arial"/>
          <w:sz w:val="20"/>
          <w:szCs w:val="20"/>
          <w:lang w:val="en-US"/>
        </w:rPr>
      </w:pPr>
      <w:hyperlink r:id="rId11" w:history="1">
        <w:r w:rsidR="00E93294" w:rsidRPr="00A22306">
          <w:rPr>
            <w:rStyle w:val="Hyperlink"/>
            <w:rFonts w:ascii="Arial" w:hAnsi="Arial" w:cs="Arial"/>
            <w:sz w:val="20"/>
            <w:szCs w:val="20"/>
            <w:lang w:val="en-US"/>
          </w:rPr>
          <w:t>www.wurzacher-ried.de</w:t>
        </w:r>
      </w:hyperlink>
      <w:r w:rsidR="00E93294" w:rsidRPr="00A22306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2" w:history="1">
        <w:r w:rsidR="00E93294" w:rsidRPr="00A22306">
          <w:rPr>
            <w:rStyle w:val="Hyperlink"/>
            <w:rFonts w:ascii="Arial" w:hAnsi="Arial" w:cs="Arial"/>
            <w:sz w:val="20"/>
            <w:szCs w:val="20"/>
            <w:lang w:val="en-US"/>
          </w:rPr>
          <w:t>www.moorextrem.de</w:t>
        </w:r>
      </w:hyperlink>
      <w:r w:rsidR="00E93294" w:rsidRPr="00A2230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93294" w:rsidRPr="00A22306" w:rsidRDefault="00E93294" w:rsidP="00E93294">
      <w:pPr>
        <w:rPr>
          <w:rFonts w:ascii="Arial" w:hAnsi="Arial" w:cs="Arial"/>
          <w:sz w:val="20"/>
          <w:szCs w:val="20"/>
          <w:lang w:val="en-US"/>
        </w:rPr>
      </w:pPr>
    </w:p>
    <w:p w:rsidR="00074FFE" w:rsidRPr="00A22306" w:rsidRDefault="00074FFE" w:rsidP="00E93294">
      <w:pPr>
        <w:rPr>
          <w:rFonts w:ascii="Arial" w:hAnsi="Arial" w:cs="Arial"/>
          <w:sz w:val="20"/>
          <w:szCs w:val="20"/>
          <w:lang w:val="en-US"/>
        </w:rPr>
      </w:pPr>
    </w:p>
    <w:p w:rsidR="00E93294" w:rsidRPr="00A22306" w:rsidRDefault="000A5873" w:rsidP="00E93294">
      <w:pPr>
        <w:rPr>
          <w:rFonts w:ascii="Arial" w:hAnsi="Arial" w:cs="Arial"/>
          <w:sz w:val="20"/>
          <w:szCs w:val="20"/>
          <w:lang w:val="en-US"/>
        </w:rPr>
      </w:pPr>
      <w:r w:rsidRPr="00A22306">
        <w:rPr>
          <w:rFonts w:ascii="Arial" w:hAnsi="Arial" w:cs="Arial"/>
          <w:sz w:val="20"/>
          <w:szCs w:val="20"/>
          <w:lang w:val="en-US"/>
        </w:rPr>
        <w:t>Valeska Ulmer</w:t>
      </w:r>
    </w:p>
    <w:p w:rsidR="00E93294" w:rsidRPr="009B4371" w:rsidRDefault="00E93294" w:rsidP="00E93294">
      <w:pPr>
        <w:rPr>
          <w:rFonts w:ascii="Arial" w:hAnsi="Arial" w:cs="Arial"/>
          <w:sz w:val="20"/>
          <w:szCs w:val="20"/>
        </w:rPr>
      </w:pPr>
      <w:r w:rsidRPr="009B4371">
        <w:rPr>
          <w:rFonts w:ascii="Arial" w:hAnsi="Arial" w:cs="Arial"/>
          <w:sz w:val="20"/>
          <w:szCs w:val="20"/>
        </w:rPr>
        <w:t xml:space="preserve">Telefon 07564 / 302 194 Telefax 07564/302 3194, </w:t>
      </w:r>
    </w:p>
    <w:p w:rsidR="00E93294" w:rsidRPr="00AB7E6B" w:rsidRDefault="00E93294" w:rsidP="00E93294">
      <w:pPr>
        <w:rPr>
          <w:rFonts w:ascii="Arial" w:hAnsi="Arial" w:cs="Arial"/>
          <w:sz w:val="20"/>
          <w:szCs w:val="20"/>
        </w:rPr>
      </w:pPr>
      <w:r w:rsidRPr="009B4371">
        <w:rPr>
          <w:rFonts w:ascii="Arial" w:hAnsi="Arial" w:cs="Arial"/>
          <w:sz w:val="20"/>
          <w:szCs w:val="20"/>
        </w:rPr>
        <w:t xml:space="preserve">E-Mail </w:t>
      </w:r>
      <w:hyperlink r:id="rId13" w:history="1">
        <w:r w:rsidR="00074FFE" w:rsidRPr="00513F98">
          <w:rPr>
            <w:rStyle w:val="Hyperlink"/>
            <w:rFonts w:ascii="Arial" w:hAnsi="Arial" w:cs="Arial"/>
            <w:sz w:val="20"/>
            <w:szCs w:val="20"/>
          </w:rPr>
          <w:t>valeska.ulmer@wurzacher-ried.de</w:t>
        </w:r>
      </w:hyperlink>
    </w:p>
    <w:p w:rsidR="00E24F42" w:rsidRDefault="00E24F42"/>
    <w:sectPr w:rsidR="00E24F42" w:rsidSect="007E217F">
      <w:footerReference w:type="even" r:id="rId14"/>
      <w:footerReference w:type="default" r:id="rId15"/>
      <w:pgSz w:w="11906" w:h="16838"/>
      <w:pgMar w:top="1134" w:right="2835" w:bottom="1134" w:left="2835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EF" w:rsidRDefault="00846677">
      <w:r>
        <w:separator/>
      </w:r>
    </w:p>
  </w:endnote>
  <w:endnote w:type="continuationSeparator" w:id="0">
    <w:p w:rsidR="00080EEF" w:rsidRDefault="0084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282" w:rsidRDefault="00E93294" w:rsidP="00B6123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C0282" w:rsidRDefault="006550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282" w:rsidRDefault="00E93294" w:rsidP="00B6123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509D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1C0282" w:rsidRDefault="006550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EF" w:rsidRDefault="00846677">
      <w:r>
        <w:separator/>
      </w:r>
    </w:p>
  </w:footnote>
  <w:footnote w:type="continuationSeparator" w:id="0">
    <w:p w:rsidR="00080EEF" w:rsidRDefault="00846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94"/>
    <w:rsid w:val="0002750D"/>
    <w:rsid w:val="0003671B"/>
    <w:rsid w:val="000475CE"/>
    <w:rsid w:val="00050893"/>
    <w:rsid w:val="00074FFE"/>
    <w:rsid w:val="00075592"/>
    <w:rsid w:val="00076BB1"/>
    <w:rsid w:val="00080EEF"/>
    <w:rsid w:val="00085B6C"/>
    <w:rsid w:val="00090252"/>
    <w:rsid w:val="000A5873"/>
    <w:rsid w:val="000A669B"/>
    <w:rsid w:val="000B3649"/>
    <w:rsid w:val="000B599D"/>
    <w:rsid w:val="000B69DF"/>
    <w:rsid w:val="000C5887"/>
    <w:rsid w:val="000E3304"/>
    <w:rsid w:val="000F6F19"/>
    <w:rsid w:val="00103191"/>
    <w:rsid w:val="00107D6C"/>
    <w:rsid w:val="00121813"/>
    <w:rsid w:val="00126A14"/>
    <w:rsid w:val="001315F1"/>
    <w:rsid w:val="0014080D"/>
    <w:rsid w:val="00141F5C"/>
    <w:rsid w:val="00147A44"/>
    <w:rsid w:val="00153393"/>
    <w:rsid w:val="0016365C"/>
    <w:rsid w:val="00164908"/>
    <w:rsid w:val="00170E4A"/>
    <w:rsid w:val="001711CD"/>
    <w:rsid w:val="00190F69"/>
    <w:rsid w:val="00191736"/>
    <w:rsid w:val="00193E06"/>
    <w:rsid w:val="001A3D23"/>
    <w:rsid w:val="001A7A9B"/>
    <w:rsid w:val="001B2A6E"/>
    <w:rsid w:val="001B4C80"/>
    <w:rsid w:val="001C36CC"/>
    <w:rsid w:val="001E070B"/>
    <w:rsid w:val="001E228C"/>
    <w:rsid w:val="00213FF2"/>
    <w:rsid w:val="00214794"/>
    <w:rsid w:val="00217001"/>
    <w:rsid w:val="0021701A"/>
    <w:rsid w:val="00241257"/>
    <w:rsid w:val="00244954"/>
    <w:rsid w:val="002450A7"/>
    <w:rsid w:val="00252CAA"/>
    <w:rsid w:val="00253182"/>
    <w:rsid w:val="002600FC"/>
    <w:rsid w:val="00267A9C"/>
    <w:rsid w:val="00274C44"/>
    <w:rsid w:val="0028698A"/>
    <w:rsid w:val="0029064B"/>
    <w:rsid w:val="00292C33"/>
    <w:rsid w:val="00294F85"/>
    <w:rsid w:val="00295D2F"/>
    <w:rsid w:val="00296944"/>
    <w:rsid w:val="002A08A7"/>
    <w:rsid w:val="002D1472"/>
    <w:rsid w:val="002D1552"/>
    <w:rsid w:val="002E2058"/>
    <w:rsid w:val="002E526D"/>
    <w:rsid w:val="002F1708"/>
    <w:rsid w:val="003138FA"/>
    <w:rsid w:val="00314766"/>
    <w:rsid w:val="003224B4"/>
    <w:rsid w:val="00335180"/>
    <w:rsid w:val="00345D95"/>
    <w:rsid w:val="003506E2"/>
    <w:rsid w:val="003622EA"/>
    <w:rsid w:val="00372215"/>
    <w:rsid w:val="0037668F"/>
    <w:rsid w:val="00376AFF"/>
    <w:rsid w:val="0038348F"/>
    <w:rsid w:val="003A3218"/>
    <w:rsid w:val="003A4312"/>
    <w:rsid w:val="003A73C1"/>
    <w:rsid w:val="003B020A"/>
    <w:rsid w:val="003B1550"/>
    <w:rsid w:val="003B5122"/>
    <w:rsid w:val="003B74AE"/>
    <w:rsid w:val="003C3B23"/>
    <w:rsid w:val="003C41C7"/>
    <w:rsid w:val="003D3F2D"/>
    <w:rsid w:val="003D4A75"/>
    <w:rsid w:val="003D556F"/>
    <w:rsid w:val="003D784A"/>
    <w:rsid w:val="003E3F41"/>
    <w:rsid w:val="003E43B2"/>
    <w:rsid w:val="003F069A"/>
    <w:rsid w:val="003F2730"/>
    <w:rsid w:val="003F4912"/>
    <w:rsid w:val="003F5758"/>
    <w:rsid w:val="003F6E27"/>
    <w:rsid w:val="00405793"/>
    <w:rsid w:val="00407B8C"/>
    <w:rsid w:val="0041223F"/>
    <w:rsid w:val="0044313F"/>
    <w:rsid w:val="00445936"/>
    <w:rsid w:val="004466F1"/>
    <w:rsid w:val="00452A8C"/>
    <w:rsid w:val="0046024A"/>
    <w:rsid w:val="00465D57"/>
    <w:rsid w:val="00490185"/>
    <w:rsid w:val="00492478"/>
    <w:rsid w:val="004A355B"/>
    <w:rsid w:val="004C0540"/>
    <w:rsid w:val="004C5343"/>
    <w:rsid w:val="004F169A"/>
    <w:rsid w:val="004F2AF1"/>
    <w:rsid w:val="004F5321"/>
    <w:rsid w:val="00500F35"/>
    <w:rsid w:val="00503D40"/>
    <w:rsid w:val="00505AA6"/>
    <w:rsid w:val="00517403"/>
    <w:rsid w:val="00517F7B"/>
    <w:rsid w:val="005477C2"/>
    <w:rsid w:val="00555957"/>
    <w:rsid w:val="00576722"/>
    <w:rsid w:val="005836B9"/>
    <w:rsid w:val="005C066F"/>
    <w:rsid w:val="005C1881"/>
    <w:rsid w:val="005C1AF3"/>
    <w:rsid w:val="005C3B1C"/>
    <w:rsid w:val="005D6229"/>
    <w:rsid w:val="005D787A"/>
    <w:rsid w:val="005F1250"/>
    <w:rsid w:val="005F7F62"/>
    <w:rsid w:val="00604473"/>
    <w:rsid w:val="00610966"/>
    <w:rsid w:val="0061670A"/>
    <w:rsid w:val="00644F7D"/>
    <w:rsid w:val="00652861"/>
    <w:rsid w:val="0065509D"/>
    <w:rsid w:val="00666171"/>
    <w:rsid w:val="00683097"/>
    <w:rsid w:val="006870D6"/>
    <w:rsid w:val="00687921"/>
    <w:rsid w:val="00690CBF"/>
    <w:rsid w:val="00691776"/>
    <w:rsid w:val="00693176"/>
    <w:rsid w:val="00693412"/>
    <w:rsid w:val="006A4316"/>
    <w:rsid w:val="006A70E3"/>
    <w:rsid w:val="006B7C16"/>
    <w:rsid w:val="006C2B2B"/>
    <w:rsid w:val="006F09FE"/>
    <w:rsid w:val="006F2108"/>
    <w:rsid w:val="007064A2"/>
    <w:rsid w:val="00730539"/>
    <w:rsid w:val="00741E2A"/>
    <w:rsid w:val="007454EE"/>
    <w:rsid w:val="00755C4F"/>
    <w:rsid w:val="00765824"/>
    <w:rsid w:val="00783AF6"/>
    <w:rsid w:val="00791563"/>
    <w:rsid w:val="007A0EFF"/>
    <w:rsid w:val="007A7FDD"/>
    <w:rsid w:val="007C4E2C"/>
    <w:rsid w:val="007E0A3D"/>
    <w:rsid w:val="007E118E"/>
    <w:rsid w:val="007E38ED"/>
    <w:rsid w:val="007E51A1"/>
    <w:rsid w:val="007F1554"/>
    <w:rsid w:val="007F3352"/>
    <w:rsid w:val="00800790"/>
    <w:rsid w:val="008014D8"/>
    <w:rsid w:val="00803270"/>
    <w:rsid w:val="00803B10"/>
    <w:rsid w:val="008069CA"/>
    <w:rsid w:val="00807D48"/>
    <w:rsid w:val="008161CF"/>
    <w:rsid w:val="00817243"/>
    <w:rsid w:val="00817967"/>
    <w:rsid w:val="0082297E"/>
    <w:rsid w:val="00830AEF"/>
    <w:rsid w:val="00830E52"/>
    <w:rsid w:val="00844AEF"/>
    <w:rsid w:val="00846677"/>
    <w:rsid w:val="00850998"/>
    <w:rsid w:val="00852E09"/>
    <w:rsid w:val="0085420E"/>
    <w:rsid w:val="008645B7"/>
    <w:rsid w:val="0087054C"/>
    <w:rsid w:val="00876158"/>
    <w:rsid w:val="00884670"/>
    <w:rsid w:val="00887CEF"/>
    <w:rsid w:val="00896B10"/>
    <w:rsid w:val="008A1F2A"/>
    <w:rsid w:val="008B0E76"/>
    <w:rsid w:val="008B33CE"/>
    <w:rsid w:val="008B47F6"/>
    <w:rsid w:val="008C1EC4"/>
    <w:rsid w:val="008E1233"/>
    <w:rsid w:val="008F07EF"/>
    <w:rsid w:val="008F69EB"/>
    <w:rsid w:val="008F6A03"/>
    <w:rsid w:val="008F71C8"/>
    <w:rsid w:val="009042C1"/>
    <w:rsid w:val="00906F52"/>
    <w:rsid w:val="00912577"/>
    <w:rsid w:val="00915150"/>
    <w:rsid w:val="00916FDE"/>
    <w:rsid w:val="0092385D"/>
    <w:rsid w:val="00930660"/>
    <w:rsid w:val="00934BB4"/>
    <w:rsid w:val="009376C2"/>
    <w:rsid w:val="0095768A"/>
    <w:rsid w:val="00990BD3"/>
    <w:rsid w:val="00995714"/>
    <w:rsid w:val="009A0DAC"/>
    <w:rsid w:val="009A2BB8"/>
    <w:rsid w:val="009A4E11"/>
    <w:rsid w:val="009A55B4"/>
    <w:rsid w:val="009C6F15"/>
    <w:rsid w:val="009E4DD1"/>
    <w:rsid w:val="00A0059B"/>
    <w:rsid w:val="00A07312"/>
    <w:rsid w:val="00A13072"/>
    <w:rsid w:val="00A16DDB"/>
    <w:rsid w:val="00A20D0C"/>
    <w:rsid w:val="00A210B1"/>
    <w:rsid w:val="00A22306"/>
    <w:rsid w:val="00A247BE"/>
    <w:rsid w:val="00A328CA"/>
    <w:rsid w:val="00A41E3D"/>
    <w:rsid w:val="00A439E3"/>
    <w:rsid w:val="00A45C18"/>
    <w:rsid w:val="00A53DC9"/>
    <w:rsid w:val="00A61114"/>
    <w:rsid w:val="00A763C8"/>
    <w:rsid w:val="00A76B39"/>
    <w:rsid w:val="00A776FE"/>
    <w:rsid w:val="00A859CC"/>
    <w:rsid w:val="00A92EA1"/>
    <w:rsid w:val="00A94BE9"/>
    <w:rsid w:val="00A97ED4"/>
    <w:rsid w:val="00AB5E6D"/>
    <w:rsid w:val="00AC7401"/>
    <w:rsid w:val="00AF0675"/>
    <w:rsid w:val="00AF0DB2"/>
    <w:rsid w:val="00AF29E2"/>
    <w:rsid w:val="00AF4E86"/>
    <w:rsid w:val="00AF7A57"/>
    <w:rsid w:val="00B03F60"/>
    <w:rsid w:val="00B07D12"/>
    <w:rsid w:val="00B11B37"/>
    <w:rsid w:val="00B160E6"/>
    <w:rsid w:val="00B17FCE"/>
    <w:rsid w:val="00B3109D"/>
    <w:rsid w:val="00B33423"/>
    <w:rsid w:val="00B33796"/>
    <w:rsid w:val="00B41190"/>
    <w:rsid w:val="00B42E43"/>
    <w:rsid w:val="00B51784"/>
    <w:rsid w:val="00B531AB"/>
    <w:rsid w:val="00B539BB"/>
    <w:rsid w:val="00B73FBE"/>
    <w:rsid w:val="00B81186"/>
    <w:rsid w:val="00B93F90"/>
    <w:rsid w:val="00B95725"/>
    <w:rsid w:val="00BA7F0F"/>
    <w:rsid w:val="00BB0444"/>
    <w:rsid w:val="00BB0D44"/>
    <w:rsid w:val="00BC0082"/>
    <w:rsid w:val="00BD160C"/>
    <w:rsid w:val="00BD1DAD"/>
    <w:rsid w:val="00BD416C"/>
    <w:rsid w:val="00BD4B63"/>
    <w:rsid w:val="00BF4B21"/>
    <w:rsid w:val="00BF70B7"/>
    <w:rsid w:val="00C04D72"/>
    <w:rsid w:val="00C10A39"/>
    <w:rsid w:val="00C113CA"/>
    <w:rsid w:val="00C16C80"/>
    <w:rsid w:val="00C200C2"/>
    <w:rsid w:val="00C245E6"/>
    <w:rsid w:val="00C37665"/>
    <w:rsid w:val="00C37DDB"/>
    <w:rsid w:val="00C432B0"/>
    <w:rsid w:val="00C46087"/>
    <w:rsid w:val="00C520F0"/>
    <w:rsid w:val="00C5343A"/>
    <w:rsid w:val="00C6149E"/>
    <w:rsid w:val="00C62D99"/>
    <w:rsid w:val="00C67ADB"/>
    <w:rsid w:val="00C67FF7"/>
    <w:rsid w:val="00C85140"/>
    <w:rsid w:val="00CA286A"/>
    <w:rsid w:val="00CA49CB"/>
    <w:rsid w:val="00CB53D3"/>
    <w:rsid w:val="00CB5DF2"/>
    <w:rsid w:val="00CC35F7"/>
    <w:rsid w:val="00CC48DE"/>
    <w:rsid w:val="00CC7CBB"/>
    <w:rsid w:val="00CD0530"/>
    <w:rsid w:val="00CD0D38"/>
    <w:rsid w:val="00CD2E99"/>
    <w:rsid w:val="00CD2F4A"/>
    <w:rsid w:val="00CD738A"/>
    <w:rsid w:val="00CE13F2"/>
    <w:rsid w:val="00CF6D71"/>
    <w:rsid w:val="00CF7B96"/>
    <w:rsid w:val="00D10EE8"/>
    <w:rsid w:val="00D25345"/>
    <w:rsid w:val="00D256C4"/>
    <w:rsid w:val="00D26D17"/>
    <w:rsid w:val="00D44DE6"/>
    <w:rsid w:val="00D458B7"/>
    <w:rsid w:val="00D4714C"/>
    <w:rsid w:val="00D47FDA"/>
    <w:rsid w:val="00D5607E"/>
    <w:rsid w:val="00D604D0"/>
    <w:rsid w:val="00D63778"/>
    <w:rsid w:val="00D67655"/>
    <w:rsid w:val="00D90967"/>
    <w:rsid w:val="00DA0604"/>
    <w:rsid w:val="00DA1F4C"/>
    <w:rsid w:val="00DB34BA"/>
    <w:rsid w:val="00DB4AEE"/>
    <w:rsid w:val="00DC08E2"/>
    <w:rsid w:val="00DC6D02"/>
    <w:rsid w:val="00DD2B9F"/>
    <w:rsid w:val="00DE0D91"/>
    <w:rsid w:val="00E135F1"/>
    <w:rsid w:val="00E204AD"/>
    <w:rsid w:val="00E24F42"/>
    <w:rsid w:val="00E46F99"/>
    <w:rsid w:val="00E53E3C"/>
    <w:rsid w:val="00E67AC1"/>
    <w:rsid w:val="00E805E2"/>
    <w:rsid w:val="00E93294"/>
    <w:rsid w:val="00E93D57"/>
    <w:rsid w:val="00E961EE"/>
    <w:rsid w:val="00EA1CFF"/>
    <w:rsid w:val="00EA430D"/>
    <w:rsid w:val="00EB5EB7"/>
    <w:rsid w:val="00ED487B"/>
    <w:rsid w:val="00ED5B87"/>
    <w:rsid w:val="00EE4FBF"/>
    <w:rsid w:val="00EF7B2B"/>
    <w:rsid w:val="00F05036"/>
    <w:rsid w:val="00F131A2"/>
    <w:rsid w:val="00F15EAF"/>
    <w:rsid w:val="00F352F5"/>
    <w:rsid w:val="00F42D90"/>
    <w:rsid w:val="00F455B5"/>
    <w:rsid w:val="00F547B8"/>
    <w:rsid w:val="00F65770"/>
    <w:rsid w:val="00F665CC"/>
    <w:rsid w:val="00F7220F"/>
    <w:rsid w:val="00F74385"/>
    <w:rsid w:val="00F81BA6"/>
    <w:rsid w:val="00F84B09"/>
    <w:rsid w:val="00FA0D22"/>
    <w:rsid w:val="00FA5D62"/>
    <w:rsid w:val="00FB035A"/>
    <w:rsid w:val="00FB6F01"/>
    <w:rsid w:val="00FC2968"/>
    <w:rsid w:val="00FD109C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BAFD"/>
  <w15:docId w15:val="{9A2E545B-C70B-4651-B948-460CB8EF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932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9329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93294"/>
  </w:style>
  <w:style w:type="character" w:styleId="Hyperlink">
    <w:name w:val="Hyperlink"/>
    <w:rsid w:val="00E9329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29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B4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meldung@wurzacher-ried.de" TargetMode="External"/><Relationship Id="rId13" Type="http://schemas.openxmlformats.org/officeDocument/2006/relationships/hyperlink" Target="mailto:valeska.ulmer@wurzacher-ried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oorextrem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urzacher-ried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wurzacher-ried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meldung@wurzacher-ried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FDC9-88AA-4392-B89A-B7FBBDAB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heimer, Lena</dc:creator>
  <cp:lastModifiedBy>Ulmer, Valeska</cp:lastModifiedBy>
  <cp:revision>8</cp:revision>
  <dcterms:created xsi:type="dcterms:W3CDTF">2022-03-07T09:17:00Z</dcterms:created>
  <dcterms:modified xsi:type="dcterms:W3CDTF">2022-03-07T09:32:00Z</dcterms:modified>
</cp:coreProperties>
</file>